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ACF3A" w14:textId="315333D3" w:rsidR="00821D27" w:rsidRPr="00821D27" w:rsidRDefault="004D59C9" w:rsidP="00821D27">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21D27" w:rsidRPr="00821D27">
        <w:rPr>
          <w:rFonts w:ascii="Times New Roman" w:hAnsi="Times New Roman" w:cs="Times New Roman"/>
          <w:sz w:val="28"/>
          <w:szCs w:val="28"/>
          <w:lang w:val="ru-RU"/>
        </w:rPr>
        <w:t>Додаток 1</w:t>
      </w:r>
      <w:r w:rsidR="00821D27">
        <w:rPr>
          <w:rFonts w:ascii="Times New Roman" w:hAnsi="Times New Roman" w:cs="Times New Roman"/>
          <w:sz w:val="28"/>
          <w:szCs w:val="28"/>
          <w:lang w:val="ru-RU"/>
        </w:rPr>
        <w:t>.2</w:t>
      </w:r>
      <w:bookmarkStart w:id="0" w:name="_GoBack"/>
      <w:bookmarkEnd w:id="0"/>
    </w:p>
    <w:p w14:paraId="424C94C6" w14:textId="77777777" w:rsidR="00821D27" w:rsidRPr="00821D27" w:rsidRDefault="00821D27" w:rsidP="00821D27">
      <w:pPr>
        <w:ind w:left="6379"/>
        <w:jc w:val="right"/>
        <w:rPr>
          <w:rFonts w:ascii="Times New Roman" w:hAnsi="Times New Roman" w:cs="Times New Roman"/>
          <w:sz w:val="28"/>
          <w:szCs w:val="28"/>
          <w:lang w:val="ru-RU"/>
        </w:rPr>
      </w:pPr>
      <w:r w:rsidRPr="00821D27">
        <w:rPr>
          <w:rFonts w:ascii="Times New Roman" w:hAnsi="Times New Roman" w:cs="Times New Roman"/>
          <w:sz w:val="28"/>
          <w:szCs w:val="28"/>
          <w:lang w:val="ru-RU"/>
        </w:rPr>
        <w:t>ЗАТВЕРДЖЕНО</w:t>
      </w:r>
    </w:p>
    <w:p w14:paraId="0EF44C52" w14:textId="77777777" w:rsidR="00821D27" w:rsidRPr="00821D27" w:rsidRDefault="00821D27" w:rsidP="00821D27">
      <w:pPr>
        <w:ind w:left="6379"/>
        <w:jc w:val="right"/>
        <w:rPr>
          <w:rFonts w:ascii="Times New Roman" w:hAnsi="Times New Roman" w:cs="Times New Roman"/>
          <w:sz w:val="28"/>
          <w:szCs w:val="28"/>
          <w:lang w:val="ru-RU"/>
        </w:rPr>
      </w:pPr>
      <w:r w:rsidRPr="00821D27">
        <w:rPr>
          <w:rFonts w:ascii="Times New Roman" w:hAnsi="Times New Roman" w:cs="Times New Roman"/>
          <w:sz w:val="28"/>
          <w:szCs w:val="28"/>
          <w:lang w:val="ru-RU"/>
        </w:rPr>
        <w:t>Рішенням сорок другої сесії Лютенської сільської ради восьмого скликання від 24 грудня 2025 року</w:t>
      </w:r>
    </w:p>
    <w:p w14:paraId="5E3547B3" w14:textId="4D20AED8" w:rsidR="00F37AF2" w:rsidRPr="006275EE" w:rsidRDefault="00F37AF2" w:rsidP="00821D27">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799EE411" w:rsidR="00F37AF2" w:rsidRPr="00283931" w:rsidRDefault="00F37AF2" w:rsidP="00F37AF2">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0</w:t>
      </w:r>
      <w:r w:rsidR="00E43A7E">
        <w:rPr>
          <w:rFonts w:ascii="Times New Roman" w:hAnsi="Times New Roman" w:cs="Times New Roman"/>
          <w:b/>
          <w:bCs/>
          <w:sz w:val="28"/>
          <w:szCs w:val="28"/>
          <w:lang w:val="ru-RU"/>
        </w:rPr>
        <w:t>0034</w:t>
      </w:r>
    </w:p>
    <w:p w14:paraId="42FAFA15" w14:textId="5FA06133" w:rsidR="00E43A7E" w:rsidRPr="00E43A7E" w:rsidRDefault="00E43A7E" w:rsidP="00E43A7E">
      <w:pPr>
        <w:tabs>
          <w:tab w:val="left" w:pos="3828"/>
        </w:tabs>
        <w:jc w:val="center"/>
        <w:rPr>
          <w:rFonts w:ascii="Times New Roman" w:eastAsia="Times New Roman" w:hAnsi="Times New Roman" w:cs="Times New Roman"/>
          <w:b/>
          <w:bCs/>
          <w:sz w:val="28"/>
          <w:szCs w:val="28"/>
          <w:lang w:eastAsia="ru-RU"/>
        </w:rPr>
      </w:pPr>
      <w:r w:rsidRPr="00E43A7E">
        <w:rPr>
          <w:rFonts w:ascii="Times New Roman" w:eastAsia="Times New Roman" w:hAnsi="Times New Roman" w:cs="Times New Roman"/>
          <w:b/>
          <w:bCs/>
          <w:sz w:val="28"/>
          <w:szCs w:val="28"/>
          <w:lang w:eastAsia="ru-RU"/>
        </w:rPr>
        <w:t>Реєстрація місця проживання (перебування) особи</w:t>
      </w:r>
    </w:p>
    <w:p w14:paraId="6343AF82" w14:textId="47527FBB"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61532CB" w14:textId="77777777" w:rsidR="00E43A7E" w:rsidRDefault="00076618" w:rsidP="00E43A7E">
            <w:pPr>
              <w:widowControl w:val="0"/>
              <w:autoSpaceDE w:val="0"/>
              <w:autoSpaceDN w:val="0"/>
              <w:spacing w:line="270" w:lineRule="atLeast"/>
              <w:ind w:right="92"/>
              <w:jc w:val="both"/>
              <w:rPr>
                <w:rFonts w:ascii="Times New Roman" w:eastAsia="Times New Roman" w:hAnsi="Times New Roman" w:cs="Times New Roman"/>
              </w:rPr>
            </w:pPr>
            <w:r w:rsidRPr="00076618">
              <w:rPr>
                <w:rFonts w:ascii="Times New Roman" w:eastAsia="Times New Roman" w:hAnsi="Times New Roman" w:cs="Times New Roman"/>
              </w:rPr>
              <w:t xml:space="preserve"> </w:t>
            </w:r>
            <w:r w:rsidR="00E43A7E" w:rsidRPr="00E43A7E">
              <w:rPr>
                <w:rFonts w:ascii="Times New Roman" w:eastAsia="Times New Roman" w:hAnsi="Times New Roman" w:cs="Times New Roman"/>
              </w:rPr>
              <w:t xml:space="preserve">Закон України «Про надання публічних (електронних публічних) послуг щодо декларування та реєстрації місця проживання в Україні» </w:t>
            </w:r>
          </w:p>
          <w:p w14:paraId="5F03F20B"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свободу пересування та вільний вибір місця проживання в Україні» </w:t>
            </w:r>
          </w:p>
          <w:p w14:paraId="6DD94287"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місцеве самоврядування» </w:t>
            </w:r>
          </w:p>
          <w:p w14:paraId="488A0003"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адміністративні послуги» </w:t>
            </w:r>
          </w:p>
          <w:p w14:paraId="3F95AD66"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адміністративну процедуру» </w:t>
            </w:r>
          </w:p>
          <w:p w14:paraId="221E8CF3"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порядок виїзду з України і в’їзду в Україну громадян України» </w:t>
            </w:r>
          </w:p>
          <w:p w14:paraId="16DCF6C8"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військовий обов'язок і військову службу» </w:t>
            </w:r>
          </w:p>
          <w:p w14:paraId="6F0A4273"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державну реєстрацію речових прав на нерухоме майно та їх обтяжень» </w:t>
            </w:r>
          </w:p>
          <w:p w14:paraId="71F12D57"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lastRenderedPageBreak/>
              <w:t>Закон України «Про іпотеку»</w:t>
            </w:r>
          </w:p>
          <w:p w14:paraId="5D2BE65A" w14:textId="77A4377A" w:rsidR="00E43A7E" w:rsidRP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44425DCD" w14:textId="7830F983" w:rsidR="00F37AF2" w:rsidRPr="00E43A7E" w:rsidRDefault="00F37AF2" w:rsidP="00E43A7E">
            <w:pPr>
              <w:widowControl w:val="0"/>
              <w:autoSpaceDE w:val="0"/>
              <w:autoSpaceDN w:val="0"/>
              <w:spacing w:line="270" w:lineRule="atLeast"/>
              <w:ind w:right="92"/>
              <w:jc w:val="both"/>
              <w:rPr>
                <w:rFonts w:ascii="Times New Roman" w:eastAsia="Times New Roman" w:hAnsi="Times New Roman" w:cs="Times New Roman"/>
              </w:rPr>
            </w:pP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B05F16B" w14:textId="77777777" w:rsidR="00E43A7E" w:rsidRDefault="00E43A7E" w:rsidP="00E43A7E">
            <w:pPr>
              <w:shd w:val="clear" w:color="auto" w:fill="FFFFFF"/>
              <w:spacing w:line="240" w:lineRule="auto"/>
              <w:ind w:right="235"/>
              <w:jc w:val="both"/>
              <w:rPr>
                <w:rFonts w:ascii="Times New Roman" w:hAnsi="Times New Roman" w:cs="Times New Roman"/>
                <w:sz w:val="24"/>
                <w:szCs w:val="24"/>
              </w:rPr>
            </w:pPr>
            <w:r w:rsidRPr="00E43A7E">
              <w:rPr>
                <w:rFonts w:ascii="Times New Roman" w:hAnsi="Times New Roman" w:cs="Times New Roman"/>
                <w:sz w:val="24"/>
                <w:szCs w:val="24"/>
              </w:rPr>
              <w:t>Постанова Кабінету Міністрів України від 07.02.2022 № 265 «Деякі питання декларування і реєстрації місця проживання та ведення реєстрів</w:t>
            </w:r>
            <w:r>
              <w:rPr>
                <w:rFonts w:ascii="Times New Roman" w:hAnsi="Times New Roman" w:cs="Times New Roman"/>
                <w:sz w:val="24"/>
                <w:szCs w:val="24"/>
                <w:lang w:val="ru-RU"/>
              </w:rPr>
              <w:t xml:space="preserve"> </w:t>
            </w:r>
            <w:r w:rsidRPr="00E43A7E">
              <w:rPr>
                <w:rFonts w:ascii="Times New Roman" w:hAnsi="Times New Roman" w:cs="Times New Roman"/>
                <w:sz w:val="24"/>
                <w:szCs w:val="24"/>
              </w:rPr>
              <w:t xml:space="preserve">територіальних громад» </w:t>
            </w:r>
          </w:p>
          <w:p w14:paraId="0BA07EA3" w14:textId="77777777" w:rsidR="00E43A7E" w:rsidRDefault="00E43A7E" w:rsidP="00E43A7E">
            <w:pPr>
              <w:shd w:val="clear" w:color="auto" w:fill="FFFFFF"/>
              <w:spacing w:line="240" w:lineRule="auto"/>
              <w:ind w:right="235"/>
              <w:jc w:val="both"/>
              <w:rPr>
                <w:rFonts w:ascii="Times New Roman" w:hAnsi="Times New Roman" w:cs="Times New Roman"/>
                <w:sz w:val="24"/>
                <w:szCs w:val="24"/>
              </w:rPr>
            </w:pPr>
            <w:r w:rsidRPr="00E43A7E">
              <w:rPr>
                <w:rFonts w:ascii="Times New Roman" w:hAnsi="Times New Roman" w:cs="Times New Roman"/>
                <w:sz w:val="24"/>
                <w:szCs w:val="24"/>
              </w:rPr>
              <w:t xml:space="preserve">Постанова Кабінету Міністрів України від 30.12.2022 № 1487 «Про затвердження Порядку організації та ведення військового обліку призовників, військовозобов’язаних та резервістів» </w:t>
            </w:r>
          </w:p>
          <w:p w14:paraId="2EE66CE4" w14:textId="2E0B8956" w:rsidR="00E43A7E" w:rsidRPr="00E43A7E" w:rsidRDefault="00E43A7E" w:rsidP="00E43A7E">
            <w:pPr>
              <w:shd w:val="clear" w:color="auto" w:fill="FFFFFF"/>
              <w:spacing w:line="240" w:lineRule="auto"/>
              <w:ind w:right="235"/>
              <w:jc w:val="both"/>
              <w:rPr>
                <w:rFonts w:ascii="Times New Roman" w:hAnsi="Times New Roman" w:cs="Times New Roman"/>
                <w:sz w:val="24"/>
                <w:szCs w:val="24"/>
              </w:rPr>
            </w:pPr>
            <w:r w:rsidRPr="00E43A7E">
              <w:rPr>
                <w:rFonts w:ascii="Times New Roman" w:hAnsi="Times New Roman" w:cs="Times New Roman"/>
                <w:sz w:val="24"/>
                <w:szCs w:val="24"/>
              </w:rPr>
              <w:t xml:space="preserve">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 Постанова Кабінету Міністрів України від 04.12.2019 № 1137 «Питання Єдиного державного вебпорталу електронних послуг та Реєстру адміністративних послуг» </w:t>
            </w:r>
          </w:p>
          <w:p w14:paraId="759D7F42" w14:textId="1CB7EF1A" w:rsidR="00F37AF2" w:rsidRPr="00E43A7E" w:rsidRDefault="00F37AF2" w:rsidP="00E43A7E">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08EF86A0" w14:textId="77777777" w:rsidR="00B952A2" w:rsidRDefault="00B952A2" w:rsidP="00283931">
            <w:pPr>
              <w:tabs>
                <w:tab w:val="left" w:pos="3828"/>
              </w:tabs>
              <w:spacing w:line="240" w:lineRule="auto"/>
              <w:jc w:val="both"/>
              <w:rPr>
                <w:rFonts w:ascii="Times New Roman" w:hAnsi="Times New Roman" w:cs="Times New Roman"/>
                <w:sz w:val="24"/>
                <w:szCs w:val="24"/>
              </w:rPr>
            </w:pPr>
          </w:p>
          <w:p w14:paraId="57987542" w14:textId="49136AA8" w:rsidR="00E43A7E" w:rsidRPr="00076618" w:rsidRDefault="00E43A7E" w:rsidP="00283931">
            <w:pPr>
              <w:tabs>
                <w:tab w:val="left" w:pos="3828"/>
              </w:tabs>
              <w:spacing w:line="240" w:lineRule="auto"/>
              <w:jc w:val="both"/>
              <w:rPr>
                <w:rFonts w:ascii="Times New Roman" w:hAnsi="Times New Roman" w:cs="Times New Roman"/>
                <w:sz w:val="24"/>
                <w:szCs w:val="24"/>
              </w:rPr>
            </w:pP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544AFB">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5A65B22B" w:rsidR="00D27428" w:rsidRPr="00D27428" w:rsidRDefault="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00BE5027" w14:textId="77777777" w:rsidR="00E43A7E" w:rsidRPr="00E43A7E" w:rsidRDefault="00E43A7E" w:rsidP="00E43A7E">
            <w:pPr>
              <w:spacing w:line="240" w:lineRule="auto"/>
              <w:ind w:firstLine="20"/>
              <w:jc w:val="both"/>
              <w:rPr>
                <w:rFonts w:ascii="Times New Roman" w:eastAsia="Times New Roman" w:hAnsi="Times New Roman" w:cs="Times New Roman"/>
                <w:color w:val="000000"/>
                <w:lang w:eastAsia="uk-UA"/>
              </w:rPr>
            </w:pPr>
            <w:r w:rsidRPr="00E43A7E">
              <w:rPr>
                <w:rFonts w:ascii="Times New Roman" w:eastAsia="Times New Roman" w:hAnsi="Times New Roman" w:cs="Times New Roman"/>
                <w:color w:val="000000"/>
                <w:lang w:eastAsia="uk-UA"/>
              </w:rPr>
              <w:t xml:space="preserve">Заява про реєстрацію місця проживання (перебування) фізичної особи/законного представника/представника на підставі довіреності, посвідченої в установленому законом порядку (далі - представник), уповноваженої особи житла або уповноваженої особи спеціалізованої соціальної установи, закладу для бездомних осіб, іншого надавача соціальних послуг з проживанням за формою, затвердженою Кабінетом Міністрів України та відповідні документи. </w:t>
            </w:r>
          </w:p>
          <w:p w14:paraId="22D4D2E7" w14:textId="4B51C2D3" w:rsidR="00E43A7E" w:rsidRPr="00076618" w:rsidRDefault="00E43A7E" w:rsidP="00076618">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6A3D817F" w:rsidR="00F37AF2"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E745FD0" w14:textId="77777777" w:rsid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Для реєстрації місця проживання (перебування) особа</w:t>
            </w:r>
            <w:r w:rsidRPr="00E43A7E">
              <w:rPr>
                <w:rFonts w:ascii="Times New Roman" w:eastAsia="Calibri" w:hAnsi="Times New Roman" w:cs="Times New Roman"/>
                <w:b/>
                <w:bCs/>
              </w:rPr>
              <w:t xml:space="preserve"> </w:t>
            </w:r>
            <w:r w:rsidRPr="00E43A7E">
              <w:rPr>
                <w:rFonts w:ascii="Times New Roman" w:eastAsia="Calibri" w:hAnsi="Times New Roman" w:cs="Times New Roman"/>
              </w:rPr>
              <w:t>або її законний представник (представник), уповноважена особа житла або уповноважена особа спеціалізованої соціальної установи, закладу для бездомних осіб, іншого</w:t>
            </w:r>
            <w:r w:rsidRPr="00E43A7E">
              <w:rPr>
                <w:rFonts w:ascii="Times New Roman" w:eastAsia="Calibri" w:hAnsi="Times New Roman" w:cs="Times New Roman"/>
                <w:b/>
                <w:bCs/>
              </w:rPr>
              <w:t xml:space="preserve"> </w:t>
            </w:r>
            <w:r w:rsidRPr="00E43A7E">
              <w:rPr>
                <w:rFonts w:ascii="Times New Roman" w:eastAsia="Calibri" w:hAnsi="Times New Roman" w:cs="Times New Roman"/>
              </w:rPr>
              <w:t xml:space="preserve">надавача соціальних послуг з проживанням подає: </w:t>
            </w:r>
          </w:p>
          <w:p w14:paraId="197A3278" w14:textId="0A508707"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1) заяву за формою згідно з додатками 2, 8 до Порядку декларування та реєстрації місця проживання (перебування), затвердженого постановою Кабінету Міністрів України від 7 лютого 2022 р. № 265 (далі - Порядок);</w:t>
            </w:r>
          </w:p>
          <w:p w14:paraId="3E5A8889" w14:textId="77777777" w:rsid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 xml:space="preserve">2) паспортний документ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w:t>
            </w:r>
            <w:r w:rsidRPr="00E43A7E">
              <w:rPr>
                <w:rFonts w:ascii="Times New Roman" w:eastAsia="Calibri" w:hAnsi="Times New Roman" w:cs="Times New Roman"/>
              </w:rPr>
              <w:lastRenderedPageBreak/>
              <w:t xml:space="preserve">надано тимчасовий захист), або документ, що посвідчує особу без громадянства, з особистими даними, або довідку про звернення за захистом в Україні (для осіб, які реєструють місце перебування); </w:t>
            </w:r>
          </w:p>
          <w:p w14:paraId="2CF3A52F" w14:textId="77777777" w:rsid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 xml:space="preserve">3) документи, що підтверджують: </w:t>
            </w:r>
          </w:p>
          <w:p w14:paraId="7FEEE069" w14:textId="3234C198"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w:t>
            </w:r>
          </w:p>
          <w:p w14:paraId="296585F4" w14:textId="77777777" w:rsid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 xml:space="preserve">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перебування) малолітніх та неповнолітніх дітей за адресою задекларованого/зареєстрованого місця проживання (перебування) батьків або законних представників (представників), або одного з них; </w:t>
            </w:r>
          </w:p>
          <w:p w14:paraId="0A240C8A" w14:textId="1A14C20F"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закладі для бездомних осіб, іншого надавача соціальних послуг за формою згідно з додатком 4 до Порядку), копія посвідчення про взятгя на облік бездомної особи, форма якого затверджується Міністерством соціальної політики (для осіб, які перебувають на обліку у таких установах або закладах);</w:t>
            </w:r>
          </w:p>
          <w:p w14:paraId="7D93336F" w14:textId="57C6E2E8"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4) відомості або документ, що підтверджує сплату адміністративного збору (не подається у разі здійснення реєстрації місця перебування);</w:t>
            </w:r>
          </w:p>
          <w:p w14:paraId="107C368F" w14:textId="77777777"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5) військово-обліковий документ (для громадян України, які підлягають взяттю на військовий облік або перебувають на військовому обліку).</w:t>
            </w:r>
          </w:p>
          <w:p w14:paraId="6C6B7C91" w14:textId="77777777" w:rsid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 xml:space="preserve">У разі подання заяви законним представником (представником) особи додатково подаються: </w:t>
            </w:r>
          </w:p>
          <w:p w14:paraId="1BD18913" w14:textId="77777777" w:rsid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 xml:space="preserve">1) документ, що посвідчує особу законного представника (представника); </w:t>
            </w:r>
          </w:p>
          <w:p w14:paraId="0845BF94" w14:textId="7296BCAF"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2) документ, що підтверджує повноваження особи як представника.</w:t>
            </w:r>
          </w:p>
          <w:p w14:paraId="76D34A02" w14:textId="77777777"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У разі перебування житла в іпотеці, довірчій власності як способу</w:t>
            </w:r>
            <w:r w:rsidRPr="00E43A7E">
              <w:rPr>
                <w:rFonts w:ascii="Times New Roman" w:eastAsia="Calibri" w:hAnsi="Times New Roman" w:cs="Times New Roman"/>
                <w:b/>
                <w:bCs/>
              </w:rPr>
              <w:t xml:space="preserve"> </w:t>
            </w:r>
            <w:r w:rsidRPr="00E43A7E">
              <w:rPr>
                <w:rFonts w:ascii="Times New Roman" w:eastAsia="Calibri" w:hAnsi="Times New Roman" w:cs="Times New Roman"/>
              </w:rPr>
              <w:t>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w:t>
            </w:r>
          </w:p>
          <w:p w14:paraId="6686C135" w14:textId="03B0942F"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Іноземці, особи без громадянства, які для</w:t>
            </w:r>
            <w:r>
              <w:rPr>
                <w:rFonts w:ascii="Times New Roman" w:eastAsia="Calibri" w:hAnsi="Times New Roman" w:cs="Times New Roman"/>
                <w:lang w:val="ru-RU"/>
              </w:rPr>
              <w:t xml:space="preserve"> </w:t>
            </w:r>
            <w:r w:rsidRPr="00E43A7E">
              <w:rPr>
                <w:rFonts w:ascii="Times New Roman" w:eastAsia="Calibri" w:hAnsi="Times New Roman" w:cs="Times New Roman"/>
              </w:rPr>
              <w:t xml:space="preserve">реєстрації місця проживання подали посвідку на постійне проживання або посвідку на тимчасове проживання, додатково подають 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w:t>
            </w:r>
            <w:r w:rsidRPr="00E43A7E">
              <w:rPr>
                <w:rFonts w:ascii="Times New Roman" w:eastAsia="Calibri" w:hAnsi="Times New Roman" w:cs="Times New Roman"/>
              </w:rPr>
              <w:lastRenderedPageBreak/>
              <w:t>документа іноземця або документа, що посвідчує особу без громадянства, з особистими даними.</w:t>
            </w:r>
          </w:p>
          <w:p w14:paraId="06AB289F" w14:textId="0E86EB9B"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У разі подання заяви про реєстрацію місця проживання (перебування) особою, яка не досягла 18-річного віку, реєстрація місця проживання (перебування) здійснюється за згодою батьків або інших законних представників такої особи.</w:t>
            </w:r>
          </w:p>
          <w:p w14:paraId="6F421A66" w14:textId="77777777"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Згода не надається у разі коли особа є здобувачем освіти та здійснює реєстрацію свого місця проживання (перебування) в гуртожитку, що належить до сфери управління закладу освіти.</w:t>
            </w:r>
          </w:p>
          <w:p w14:paraId="7513BDDF" w14:textId="64FAD114"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Згода батьків або інших законних представників може бути надана у присутності особи, яка приймає заяву про реєстрацію місця проживання, або</w:t>
            </w:r>
            <w:r>
              <w:rPr>
                <w:rFonts w:ascii="Times New Roman" w:eastAsia="Calibri" w:hAnsi="Times New Roman" w:cs="Times New Roman"/>
                <w:lang w:val="ru-RU"/>
              </w:rPr>
              <w:t xml:space="preserve"> </w:t>
            </w:r>
            <w:r w:rsidRPr="00E43A7E">
              <w:rPr>
                <w:rFonts w:ascii="Times New Roman" w:eastAsia="Calibri" w:hAnsi="Times New Roman" w:cs="Times New Roman"/>
              </w:rPr>
              <w:t>засвідчена нотаріально в установленому законодавством порядку.</w:t>
            </w:r>
          </w:p>
          <w:p w14:paraId="5FFC1DD0" w14:textId="68B8A428"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У разі коли місце проживання батьків або інших законних представників особи віком до 18 років задекларовано/зареєстровано за однією адресою, згода</w:t>
            </w:r>
            <w:r w:rsidR="00DB4EDA">
              <w:rPr>
                <w:rFonts w:ascii="Times New Roman" w:eastAsia="Calibri" w:hAnsi="Times New Roman" w:cs="Times New Roman"/>
                <w:lang w:val="ru-RU"/>
              </w:rPr>
              <w:t xml:space="preserve"> </w:t>
            </w:r>
            <w:r w:rsidRPr="00E43A7E">
              <w:rPr>
                <w:rFonts w:ascii="Times New Roman" w:eastAsia="Calibri" w:hAnsi="Times New Roman" w:cs="Times New Roman"/>
              </w:rPr>
              <w:t>іншого з батьків або законних представників не надається.</w:t>
            </w:r>
          </w:p>
          <w:p w14:paraId="6610A374" w14:textId="77777777"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адресою закладу, дитячого будинку сімейного типу, житла проживання прийомної сім’ї.</w:t>
            </w:r>
          </w:p>
          <w:p w14:paraId="275B92C0" w14:textId="77777777"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14:paraId="7F19A205" w14:textId="77777777"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Подання заяви про реєстрацію місця проживання бездомних та інших осіб, які не мають постійного місця проживання, покладається на відповідну спеціалізовану соціальну установу, іншого надавала соціальних послуг з проживанням, в яких зазначеним особам надаються соціальні послуги відповідно до Закону України «Про соціальні послуги».</w:t>
            </w:r>
          </w:p>
          <w:p w14:paraId="15698498" w14:textId="77777777"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rPr>
              <w:t>У разі коли реєстрація місця проживання здійснюється одночасно із зняттям з попереднього місця проживання (перебування), окрема заява про зняття із задекларованого/зареєстрованого місця проживання не подається.</w:t>
            </w:r>
          </w:p>
          <w:p w14:paraId="6C87BEF0" w14:textId="25E4A998" w:rsidR="00E43A7E" w:rsidRPr="00E43A7E" w:rsidRDefault="00E43A7E" w:rsidP="00E43A7E">
            <w:pPr>
              <w:shd w:val="clear" w:color="auto" w:fill="FFFFFF"/>
              <w:spacing w:line="240" w:lineRule="auto"/>
              <w:jc w:val="both"/>
              <w:rPr>
                <w:rFonts w:ascii="Times New Roman" w:eastAsia="Calibri" w:hAnsi="Times New Roman" w:cs="Times New Roman"/>
              </w:rPr>
            </w:pPr>
            <w:r w:rsidRPr="00E43A7E">
              <w:rPr>
                <w:rFonts w:ascii="Times New Roman" w:eastAsia="Calibri" w:hAnsi="Times New Roman" w:cs="Times New Roman"/>
                <w:b/>
                <w:bCs/>
              </w:rPr>
              <w:t xml:space="preserve">Забороняється вимагати </w:t>
            </w:r>
            <w:r w:rsidRPr="00E43A7E">
              <w:rPr>
                <w:rFonts w:ascii="Times New Roman" w:eastAsia="Calibri" w:hAnsi="Times New Roman" w:cs="Times New Roman"/>
              </w:rPr>
              <w:t>для реєстрації місця</w:t>
            </w:r>
            <w:r w:rsidR="00DB4EDA">
              <w:rPr>
                <w:rFonts w:ascii="Times New Roman" w:eastAsia="Calibri" w:hAnsi="Times New Roman" w:cs="Times New Roman"/>
                <w:lang w:val="ru-RU"/>
              </w:rPr>
              <w:t xml:space="preserve"> </w:t>
            </w:r>
            <w:r w:rsidRPr="00E43A7E">
              <w:rPr>
                <w:rFonts w:ascii="Times New Roman" w:eastAsia="Calibri" w:hAnsi="Times New Roman" w:cs="Times New Roman"/>
              </w:rPr>
              <w:t xml:space="preserve">проживання (перебування) подання особою відомостей та/або документів, не передбачених цим Законом. </w:t>
            </w:r>
          </w:p>
          <w:p w14:paraId="6F8036AD" w14:textId="77777777" w:rsidR="00E43A7E" w:rsidRPr="00E43A7E" w:rsidRDefault="00E43A7E" w:rsidP="00076618">
            <w:pPr>
              <w:shd w:val="clear" w:color="auto" w:fill="FFFFFF"/>
              <w:spacing w:line="240" w:lineRule="auto"/>
              <w:jc w:val="both"/>
              <w:rPr>
                <w:rFonts w:ascii="Times New Roman" w:eastAsia="Calibri" w:hAnsi="Times New Roman" w:cs="Times New Roman"/>
                <w:b/>
                <w:bCs/>
              </w:rPr>
            </w:pPr>
          </w:p>
          <w:p w14:paraId="12F987BD" w14:textId="75351AD0" w:rsidR="00E43A7E" w:rsidRPr="00076618" w:rsidRDefault="00E43A7E" w:rsidP="00076618">
            <w:pPr>
              <w:shd w:val="clear" w:color="auto" w:fill="FFFFFF"/>
              <w:spacing w:line="240" w:lineRule="auto"/>
              <w:jc w:val="both"/>
              <w:rPr>
                <w:rFonts w:ascii="Times New Roman" w:eastAsia="Calibri" w:hAnsi="Times New Roman" w:cs="Times New Roman"/>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2ED01B29" w:rsidR="00F37AF2" w:rsidRDefault="00DB4EDA">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2C0E643" w14:textId="77777777" w:rsidR="00DB4EDA" w:rsidRPr="00DB4EDA" w:rsidRDefault="00DB4EDA" w:rsidP="00DB4EDA">
            <w:pPr>
              <w:autoSpaceDE w:val="0"/>
              <w:autoSpaceDN w:val="0"/>
              <w:adjustRightInd w:val="0"/>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Заявник для одержання адміністративної послуги звертається до органу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w:t>
            </w:r>
          </w:p>
          <w:p w14:paraId="27552606" w14:textId="2D9C160D" w:rsidR="00F37AF2" w:rsidRPr="00DB4EDA" w:rsidRDefault="00F37AF2" w:rsidP="00DB4EDA">
            <w:pPr>
              <w:autoSpaceDE w:val="0"/>
              <w:autoSpaceDN w:val="0"/>
              <w:adjustRightInd w:val="0"/>
              <w:spacing w:line="240" w:lineRule="auto"/>
              <w:jc w:val="both"/>
              <w:rPr>
                <w:rFonts w:ascii="Times New Roman" w:hAnsi="Times New Roman" w:cs="Times New Roman"/>
                <w:sz w:val="24"/>
                <w:szCs w:val="24"/>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5B40338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B4EDA">
              <w:rPr>
                <w:rFonts w:ascii="Times New Roman" w:hAnsi="Times New Roman" w:cs="Times New Roman"/>
                <w:sz w:val="28"/>
                <w:szCs w:val="28"/>
                <w:lang w:val="ru-RU"/>
              </w:rPr>
              <w:t>0</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2D7D22C7" w:rsidR="00F37AF2" w:rsidRPr="00DB4EDA" w:rsidRDefault="00DB4EDA" w:rsidP="00DB4EDA">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дміністративна послуга є платною</w:t>
            </w:r>
          </w:p>
        </w:tc>
      </w:tr>
      <w:tr w:rsidR="00DB4EDA" w14:paraId="492A321F" w14:textId="77777777" w:rsidTr="00544AFB">
        <w:tc>
          <w:tcPr>
            <w:tcW w:w="1135" w:type="dxa"/>
            <w:tcBorders>
              <w:top w:val="single" w:sz="4" w:space="0" w:color="auto"/>
              <w:left w:val="single" w:sz="4" w:space="0" w:color="auto"/>
              <w:bottom w:val="single" w:sz="4" w:space="0" w:color="auto"/>
              <w:right w:val="single" w:sz="4" w:space="0" w:color="auto"/>
            </w:tcBorders>
          </w:tcPr>
          <w:p w14:paraId="1E8A95FD" w14:textId="6671A071" w:rsidR="00DB4EDA" w:rsidRDefault="00DB4EDA">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1</w:t>
            </w:r>
          </w:p>
        </w:tc>
        <w:tc>
          <w:tcPr>
            <w:tcW w:w="3544" w:type="dxa"/>
            <w:tcBorders>
              <w:top w:val="single" w:sz="4" w:space="0" w:color="auto"/>
              <w:left w:val="single" w:sz="4" w:space="0" w:color="auto"/>
              <w:bottom w:val="single" w:sz="4" w:space="0" w:color="auto"/>
              <w:right w:val="single" w:sz="4" w:space="0" w:color="auto"/>
            </w:tcBorders>
          </w:tcPr>
          <w:p w14:paraId="7F3F29C5" w14:textId="5D1ADA6A" w:rsidR="00DB4EDA" w:rsidRPr="00DB4EDA" w:rsidRDefault="00DB4EDA" w:rsidP="00DB4EDA">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lang w:val="ru-RU"/>
              </w:rPr>
              <w:t>Нормативно-правові акти, на підставі яких стягується плата</w:t>
            </w:r>
          </w:p>
          <w:p w14:paraId="45A8DD8E" w14:textId="35326779" w:rsidR="00DB4EDA" w:rsidRPr="00DB4EDA" w:rsidRDefault="00DB4EDA">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9E445FC" w14:textId="77777777" w:rsid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 xml:space="preserve">Закон України «Про надання публічних (електронних публічних) послуг щодо декларування та реєстрації місця проживання в Україні» </w:t>
            </w:r>
          </w:p>
          <w:p w14:paraId="7A4877D5" w14:textId="331CFB5F" w:rsidR="00DB4EDA" w:rsidRDefault="00DB4EDA" w:rsidP="00DB4EDA">
            <w:pPr>
              <w:tabs>
                <w:tab w:val="left" w:pos="3828"/>
              </w:tabs>
              <w:spacing w:line="240" w:lineRule="auto"/>
              <w:jc w:val="both"/>
              <w:rPr>
                <w:rFonts w:ascii="Times New Roman" w:hAnsi="Times New Roman" w:cs="Times New Roman"/>
                <w:sz w:val="24"/>
                <w:szCs w:val="24"/>
                <w:lang w:val="ru-RU"/>
              </w:rPr>
            </w:pPr>
            <w:r w:rsidRPr="00DB4EDA">
              <w:rPr>
                <w:rFonts w:ascii="Times New Roman" w:hAnsi="Times New Roman" w:cs="Times New Roman"/>
                <w:sz w:val="24"/>
                <w:szCs w:val="24"/>
              </w:rPr>
              <w:t>Закон України «Про адміністративні послуги»</w:t>
            </w:r>
          </w:p>
        </w:tc>
      </w:tr>
      <w:tr w:rsidR="00DB4EDA" w14:paraId="0CAF4600" w14:textId="77777777" w:rsidTr="00544AFB">
        <w:tc>
          <w:tcPr>
            <w:tcW w:w="1135" w:type="dxa"/>
            <w:tcBorders>
              <w:top w:val="single" w:sz="4" w:space="0" w:color="auto"/>
              <w:left w:val="single" w:sz="4" w:space="0" w:color="auto"/>
              <w:bottom w:val="single" w:sz="4" w:space="0" w:color="auto"/>
              <w:right w:val="single" w:sz="4" w:space="0" w:color="auto"/>
            </w:tcBorders>
          </w:tcPr>
          <w:p w14:paraId="2198E8A6" w14:textId="21D26BB9" w:rsidR="00DB4EDA" w:rsidRDefault="00DB4EDA">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2</w:t>
            </w:r>
          </w:p>
        </w:tc>
        <w:tc>
          <w:tcPr>
            <w:tcW w:w="3544" w:type="dxa"/>
            <w:tcBorders>
              <w:top w:val="single" w:sz="4" w:space="0" w:color="auto"/>
              <w:left w:val="single" w:sz="4" w:space="0" w:color="auto"/>
              <w:bottom w:val="single" w:sz="4" w:space="0" w:color="auto"/>
              <w:right w:val="single" w:sz="4" w:space="0" w:color="auto"/>
            </w:tcBorders>
          </w:tcPr>
          <w:p w14:paraId="07453EA1" w14:textId="77777777" w:rsidR="00DB4EDA" w:rsidRPr="00DB4EDA" w:rsidRDefault="00DB4EDA" w:rsidP="00DB4EDA">
            <w:pPr>
              <w:tabs>
                <w:tab w:val="left" w:pos="3828"/>
              </w:tabs>
              <w:spacing w:line="240" w:lineRule="auto"/>
              <w:rPr>
                <w:rFonts w:ascii="Times New Roman" w:hAnsi="Times New Roman" w:cs="Times New Roman"/>
                <w:sz w:val="24"/>
                <w:szCs w:val="24"/>
              </w:rPr>
            </w:pPr>
            <w:r w:rsidRPr="00DB4EDA">
              <w:rPr>
                <w:rFonts w:ascii="Times New Roman" w:hAnsi="Times New Roman" w:cs="Times New Roman"/>
                <w:sz w:val="24"/>
                <w:szCs w:val="24"/>
              </w:rPr>
              <w:t>Розмір та порядок внесення плати за адміністративну послугу</w:t>
            </w:r>
          </w:p>
          <w:p w14:paraId="0221F257" w14:textId="77777777" w:rsidR="00DB4EDA" w:rsidRPr="00DB4EDA" w:rsidRDefault="00DB4EDA" w:rsidP="00DB4EDA">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6A2A9B9" w14:textId="38F85A73" w:rsidR="00DB4EDA" w:rsidRPr="00DB4EDA" w:rsidRDefault="00DB4EDA" w:rsidP="00DB4EDA">
            <w:pPr>
              <w:tabs>
                <w:tab w:val="left" w:pos="3828"/>
              </w:tabs>
              <w:spacing w:line="240" w:lineRule="auto"/>
              <w:jc w:val="both"/>
              <w:rPr>
                <w:rFonts w:ascii="Times New Roman" w:hAnsi="Times New Roman" w:cs="Times New Roman"/>
                <w:b/>
                <w:bCs/>
                <w:sz w:val="24"/>
                <w:szCs w:val="24"/>
              </w:rPr>
            </w:pPr>
            <w:r w:rsidRPr="00DB4EDA">
              <w:rPr>
                <w:rFonts w:ascii="Times New Roman" w:hAnsi="Times New Roman" w:cs="Times New Roman"/>
                <w:sz w:val="24"/>
                <w:szCs w:val="24"/>
              </w:rPr>
              <w:t xml:space="preserve">За реєстрацію місця проживання </w:t>
            </w:r>
            <w:r w:rsidRPr="00DB4EDA">
              <w:rPr>
                <w:rFonts w:ascii="Times New Roman" w:hAnsi="Times New Roman" w:cs="Times New Roman"/>
                <w:b/>
                <w:bCs/>
                <w:sz w:val="24"/>
                <w:szCs w:val="24"/>
              </w:rPr>
              <w:t>справляється</w:t>
            </w:r>
            <w:r>
              <w:rPr>
                <w:rFonts w:ascii="Times New Roman" w:hAnsi="Times New Roman" w:cs="Times New Roman"/>
                <w:b/>
                <w:bCs/>
                <w:sz w:val="24"/>
                <w:szCs w:val="24"/>
                <w:lang w:val="ru-RU"/>
              </w:rPr>
              <w:t xml:space="preserve"> </w:t>
            </w:r>
            <w:r w:rsidRPr="00DB4EDA">
              <w:rPr>
                <w:rFonts w:ascii="Times New Roman" w:hAnsi="Times New Roman" w:cs="Times New Roman"/>
                <w:b/>
                <w:bCs/>
                <w:sz w:val="24"/>
                <w:szCs w:val="24"/>
              </w:rPr>
              <w:t xml:space="preserve">адміністративний збір </w:t>
            </w:r>
            <w:r w:rsidRPr="00DB4EDA">
              <w:rPr>
                <w:rFonts w:ascii="Times New Roman" w:hAnsi="Times New Roman" w:cs="Times New Roman"/>
                <w:sz w:val="24"/>
                <w:szCs w:val="24"/>
              </w:rPr>
              <w:t>у розмірі:</w:t>
            </w:r>
          </w:p>
          <w:p w14:paraId="23D535C9" w14:textId="77777777" w:rsid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 xml:space="preserve">1) 1,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далі - Закон)строку; </w:t>
            </w:r>
          </w:p>
          <w:p w14:paraId="2955D86E" w14:textId="2AB2AE4B" w:rsidR="00DB4EDA" w:rsidRP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2) 2,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з порушенням встановленого Законом строку.</w:t>
            </w:r>
          </w:p>
          <w:p w14:paraId="60BC3E44" w14:textId="63D673F9" w:rsidR="00DB4EDA" w:rsidRP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 xml:space="preserve">За реєстрацію місця проживання одночасно із зняттям з попереднього місця проживання адміністративний збір </w:t>
            </w:r>
            <w:r w:rsidRPr="00DB4EDA">
              <w:rPr>
                <w:rFonts w:ascii="Times New Roman" w:hAnsi="Times New Roman" w:cs="Times New Roman"/>
                <w:b/>
                <w:bCs/>
                <w:sz w:val="24"/>
                <w:szCs w:val="24"/>
              </w:rPr>
              <w:t xml:space="preserve">справляється лише за одну адміністративну послугу </w:t>
            </w:r>
            <w:r w:rsidRPr="00DB4EDA">
              <w:rPr>
                <w:rFonts w:ascii="Times New Roman" w:hAnsi="Times New Roman" w:cs="Times New Roman"/>
                <w:sz w:val="24"/>
                <w:szCs w:val="24"/>
              </w:rPr>
              <w:t>(реєстрація місця</w:t>
            </w:r>
            <w:r>
              <w:rPr>
                <w:rFonts w:ascii="Times New Roman" w:hAnsi="Times New Roman" w:cs="Times New Roman"/>
                <w:sz w:val="24"/>
                <w:szCs w:val="24"/>
                <w:lang w:val="ru-RU"/>
              </w:rPr>
              <w:t xml:space="preserve"> </w:t>
            </w:r>
            <w:r w:rsidRPr="00DB4EDA">
              <w:rPr>
                <w:rFonts w:ascii="Times New Roman" w:hAnsi="Times New Roman" w:cs="Times New Roman"/>
                <w:sz w:val="24"/>
                <w:szCs w:val="24"/>
              </w:rPr>
              <w:t>проживання).</w:t>
            </w:r>
          </w:p>
          <w:p w14:paraId="76C8693F" w14:textId="77777777" w:rsid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 xml:space="preserve">Адміністративний збір </w:t>
            </w:r>
            <w:r w:rsidRPr="00DB4EDA">
              <w:rPr>
                <w:rFonts w:ascii="Times New Roman" w:hAnsi="Times New Roman" w:cs="Times New Roman"/>
                <w:b/>
                <w:bCs/>
                <w:sz w:val="24"/>
                <w:szCs w:val="24"/>
              </w:rPr>
              <w:t xml:space="preserve">не справляється </w:t>
            </w:r>
            <w:r w:rsidRPr="00DB4EDA">
              <w:rPr>
                <w:rFonts w:ascii="Times New Roman" w:hAnsi="Times New Roman" w:cs="Times New Roman"/>
                <w:sz w:val="24"/>
                <w:szCs w:val="24"/>
              </w:rPr>
              <w:t xml:space="preserve">за: </w:t>
            </w:r>
          </w:p>
          <w:p w14:paraId="54A67BA7" w14:textId="77777777" w:rsid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 xml:space="preserve">1) 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 </w:t>
            </w:r>
          </w:p>
          <w:p w14:paraId="30AD9EC8" w14:textId="017A8755" w:rsidR="00DB4EDA" w:rsidRP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2) за реєстрацію місця перебування.</w:t>
            </w:r>
          </w:p>
          <w:p w14:paraId="6B5A9266" w14:textId="77777777" w:rsidR="00DB4EDA" w:rsidRPr="00DB4EDA" w:rsidRDefault="00DB4EDA" w:rsidP="00DB4EDA">
            <w:pPr>
              <w:tabs>
                <w:tab w:val="left" w:pos="3828"/>
              </w:tabs>
              <w:spacing w:line="240" w:lineRule="auto"/>
              <w:jc w:val="both"/>
              <w:rPr>
                <w:rFonts w:ascii="Times New Roman" w:hAnsi="Times New Roman" w:cs="Times New Roman"/>
                <w:sz w:val="24"/>
                <w:szCs w:val="24"/>
              </w:rPr>
            </w:pP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3E9C495A"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B4EDA">
              <w:rPr>
                <w:rFonts w:ascii="Times New Roman" w:hAnsi="Times New Roman" w:cs="Times New Roman"/>
                <w:sz w:val="28"/>
                <w:szCs w:val="28"/>
                <w:lang w:val="ru-RU"/>
              </w:rPr>
              <w:t>1</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C9D233F" w14:textId="77777777" w:rsidR="00DB4EDA" w:rsidRPr="00DB4EDA" w:rsidRDefault="00E26C02" w:rsidP="00DB4EDA">
            <w:pPr>
              <w:shd w:val="clear" w:color="auto" w:fill="FFFFFF"/>
              <w:spacing w:line="240" w:lineRule="auto"/>
              <w:jc w:val="both"/>
              <w:rPr>
                <w:rFonts w:ascii="Times New Roman" w:eastAsia="Times New Roman" w:hAnsi="Times New Roman" w:cs="Times New Roman"/>
                <w:color w:val="000000"/>
                <w:sz w:val="24"/>
                <w:szCs w:val="24"/>
              </w:rPr>
            </w:pPr>
            <w:r w:rsidRPr="000352E5">
              <w:rPr>
                <w:rFonts w:ascii="Times New Roman" w:eastAsia="Times New Roman" w:hAnsi="Times New Roman" w:cs="Times New Roman"/>
                <w:color w:val="000000"/>
                <w:sz w:val="24"/>
                <w:szCs w:val="24"/>
              </w:rPr>
              <w:t xml:space="preserve"> </w:t>
            </w:r>
            <w:r w:rsidR="00DB4EDA" w:rsidRPr="00DB4EDA">
              <w:rPr>
                <w:rFonts w:ascii="Times New Roman" w:eastAsia="Times New Roman" w:hAnsi="Times New Roman" w:cs="Times New Roman"/>
                <w:color w:val="000000"/>
                <w:sz w:val="24"/>
                <w:szCs w:val="24"/>
              </w:rPr>
              <w:t>У день звернення особи або її законного представника (представника)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p w14:paraId="0E3D37EF" w14:textId="135DFF55" w:rsidR="008D000F" w:rsidRPr="00DB4EDA" w:rsidRDefault="008D000F" w:rsidP="00DB4EDA">
            <w:pPr>
              <w:shd w:val="clear" w:color="auto" w:fill="FFFFFF"/>
              <w:spacing w:line="240" w:lineRule="auto"/>
              <w:jc w:val="both"/>
              <w:rPr>
                <w:rFonts w:ascii="Times New Roman" w:eastAsia="Times New Roman" w:hAnsi="Times New Roman" w:cs="Times New Roman"/>
                <w:color w:val="000000"/>
                <w:sz w:val="24"/>
                <w:szCs w:val="24"/>
              </w:rPr>
            </w:pPr>
          </w:p>
        </w:tc>
      </w:tr>
      <w:tr w:rsidR="00083BEE" w14:paraId="7FA71AE1" w14:textId="77777777" w:rsidTr="00544AFB">
        <w:tc>
          <w:tcPr>
            <w:tcW w:w="1135" w:type="dxa"/>
            <w:tcBorders>
              <w:top w:val="single" w:sz="4" w:space="0" w:color="auto"/>
              <w:left w:val="single" w:sz="4" w:space="0" w:color="auto"/>
              <w:bottom w:val="single" w:sz="4" w:space="0" w:color="auto"/>
              <w:right w:val="single" w:sz="4" w:space="0" w:color="auto"/>
            </w:tcBorders>
          </w:tcPr>
          <w:p w14:paraId="7B9C6F03" w14:textId="62C53513" w:rsidR="00083BEE" w:rsidRDefault="00083BEE">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B4EDA">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B5BC77E" w14:textId="1AEED95C" w:rsidR="00083BEE" w:rsidRPr="00083BEE" w:rsidRDefault="00083BEE">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C83CFB0"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Орган реєстрації </w:t>
            </w:r>
            <w:r w:rsidRPr="00DB4EDA">
              <w:rPr>
                <w:rFonts w:ascii="Times New Roman" w:eastAsia="Times New Roman" w:hAnsi="Times New Roman" w:cs="Times New Roman"/>
                <w:b/>
                <w:bCs/>
                <w:color w:val="000000"/>
                <w:sz w:val="24"/>
                <w:szCs w:val="24"/>
              </w:rPr>
              <w:t xml:space="preserve">відмовляє </w:t>
            </w:r>
            <w:r w:rsidRPr="00DB4EDA">
              <w:rPr>
                <w:rFonts w:ascii="Times New Roman" w:eastAsia="Times New Roman" w:hAnsi="Times New Roman" w:cs="Times New Roman"/>
                <w:color w:val="000000"/>
                <w:sz w:val="24"/>
                <w:szCs w:val="24"/>
              </w:rPr>
              <w:t xml:space="preserve">у реєстрації місця проживання (перебування) у разі коли: </w:t>
            </w:r>
          </w:p>
          <w:p w14:paraId="0F1CC0E0"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 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 держателя або довірчого власника на реєстрацію місця проживання (перебування); </w:t>
            </w:r>
          </w:p>
          <w:p w14:paraId="2EE8A212"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 відомості Державного реєстру речових прав на нерухоме майно не відповідають відомостям, зазначеним у поданих особою документах або даних; </w:t>
            </w:r>
          </w:p>
          <w:p w14:paraId="2C9FF8E4"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lastRenderedPageBreak/>
              <w:t>- особа не подала або подала не в повному обсязі необхідні документи або відомості;</w:t>
            </w:r>
          </w:p>
          <w:p w14:paraId="209BC845"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 - у поданих особою документах або відомостях містяться недостовірні відомості або подані документи є недійсними*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 </w:t>
            </w:r>
          </w:p>
          <w:p w14:paraId="36EB0284"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 звернулася дитина віком до 14 років або особа, не уповноважена на подання документів; </w:t>
            </w:r>
          </w:p>
          <w:p w14:paraId="6B4EE7E4"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 житлу, в якому особа реєструє своє місце проживання (перебування), не присвоєна адреса у встановленому порядку; </w:t>
            </w:r>
          </w:p>
          <w:p w14:paraId="51A4759B"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 за адресою житла, в якому особа реєструє своє місце проживання (перебування), наявний об’єкт нерухомого майна, який не належить до житла. </w:t>
            </w:r>
          </w:p>
          <w:p w14:paraId="2E4BC932" w14:textId="4D22F882" w:rsidR="00DB4EDA" w:rsidRP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заяві, поданій дитиною.</w:t>
            </w:r>
          </w:p>
          <w:p w14:paraId="383ED9DE" w14:textId="247DE3C2" w:rsidR="00DB4EDA" w:rsidRP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b/>
                <w:bCs/>
                <w:color w:val="000000"/>
                <w:sz w:val="24"/>
                <w:szCs w:val="24"/>
              </w:rPr>
              <w:t xml:space="preserve">Не може бути підставою для відмови </w:t>
            </w:r>
            <w:r w:rsidRPr="00DB4ED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ru-RU"/>
              </w:rPr>
              <w:t xml:space="preserve"> </w:t>
            </w:r>
            <w:r w:rsidRPr="00DB4EDA">
              <w:rPr>
                <w:rFonts w:ascii="Times New Roman" w:eastAsia="Times New Roman" w:hAnsi="Times New Roman" w:cs="Times New Roman"/>
                <w:color w:val="000000"/>
                <w:sz w:val="24"/>
                <w:szCs w:val="24"/>
              </w:rPr>
              <w:t>реєстрації місця проживання (перебування) відсутність у Державному реєстрі речових прав на нерухоме майно відомостей про житло, в якому реєструється місце проживання (перебування) особи.</w:t>
            </w:r>
          </w:p>
          <w:p w14:paraId="4B00FAEC" w14:textId="7310CCE2" w:rsidR="00083BEE" w:rsidRPr="00DB4EDA" w:rsidRDefault="00083BEE" w:rsidP="00DB4EDA">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DB4EDA">
        <w:trPr>
          <w:trHeight w:val="1113"/>
        </w:trPr>
        <w:tc>
          <w:tcPr>
            <w:tcW w:w="1135" w:type="dxa"/>
            <w:tcBorders>
              <w:top w:val="single" w:sz="4" w:space="0" w:color="auto"/>
              <w:left w:val="single" w:sz="4" w:space="0" w:color="auto"/>
              <w:bottom w:val="single" w:sz="4" w:space="0" w:color="auto"/>
              <w:right w:val="single" w:sz="4" w:space="0" w:color="auto"/>
            </w:tcBorders>
            <w:hideMark/>
          </w:tcPr>
          <w:p w14:paraId="2F84CA21" w14:textId="42921084"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DB4EDA">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DAEE8C6" w14:textId="77777777" w:rsidR="00DB4EDA" w:rsidRPr="00DB4EDA" w:rsidRDefault="00DB4EDA" w:rsidP="00DB4EDA">
            <w:pPr>
              <w:shd w:val="clear" w:color="auto" w:fill="FFFFFF"/>
              <w:spacing w:line="240" w:lineRule="auto"/>
              <w:ind w:right="235"/>
              <w:jc w:val="both"/>
              <w:rPr>
                <w:rFonts w:ascii="Times New Roman" w:eastAsia="Times New Roman" w:hAnsi="Times New Roman" w:cs="Times New Roman"/>
                <w:sz w:val="24"/>
                <w:szCs w:val="24"/>
                <w:lang w:eastAsia="ru-RU"/>
              </w:rPr>
            </w:pPr>
            <w:r w:rsidRPr="00DB4EDA">
              <w:rPr>
                <w:rFonts w:ascii="Times New Roman" w:eastAsia="Times New Roman" w:hAnsi="Times New Roman" w:cs="Times New Roman"/>
                <w:sz w:val="24"/>
                <w:szCs w:val="24"/>
                <w:lang w:eastAsia="ru-RU"/>
              </w:rPr>
              <w:t>Рішення про реєстрацію місця проживання (перебування) або про відмову у реєстрації місця проживання (перебування) особи.</w:t>
            </w:r>
          </w:p>
          <w:p w14:paraId="1E980453" w14:textId="0DDC28E2" w:rsidR="006006CA" w:rsidRPr="00DB4EDA" w:rsidRDefault="006006CA" w:rsidP="00DB4EDA">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4EA2AB0D"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83BEE">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2C218468" w14:textId="77777777" w:rsidR="00DB4EDA" w:rsidRPr="00DB4EDA" w:rsidRDefault="006006CA" w:rsidP="00DB4EDA">
            <w:pPr>
              <w:tabs>
                <w:tab w:val="left" w:pos="3828"/>
              </w:tabs>
              <w:spacing w:line="240" w:lineRule="auto"/>
              <w:jc w:val="both"/>
              <w:rPr>
                <w:rFonts w:ascii="Times New Roman" w:hAnsi="Times New Roman" w:cs="Times New Roman"/>
                <w:sz w:val="24"/>
                <w:szCs w:val="24"/>
              </w:rPr>
            </w:pPr>
            <w:r w:rsidRPr="006006CA">
              <w:rPr>
                <w:rFonts w:ascii="Times New Roman" w:hAnsi="Times New Roman" w:cs="Times New Roman"/>
                <w:sz w:val="24"/>
                <w:szCs w:val="24"/>
              </w:rPr>
              <w:t xml:space="preserve"> </w:t>
            </w:r>
            <w:r w:rsidR="00DB4EDA" w:rsidRPr="00DB4EDA">
              <w:rPr>
                <w:rFonts w:ascii="Times New Roman" w:hAnsi="Times New Roman" w:cs="Times New Roman"/>
                <w:sz w:val="24"/>
                <w:szCs w:val="24"/>
              </w:rPr>
              <w:t xml:space="preserve">Засобами поштового, телефонного або електронного зв'язку. </w:t>
            </w:r>
          </w:p>
          <w:p w14:paraId="0D2EC77B" w14:textId="1CE153BD" w:rsidR="0039622F" w:rsidRPr="00DB4EDA" w:rsidRDefault="0039622F" w:rsidP="00F25F5D">
            <w:pPr>
              <w:tabs>
                <w:tab w:val="left" w:pos="3828"/>
              </w:tabs>
              <w:spacing w:line="240" w:lineRule="auto"/>
              <w:jc w:val="both"/>
              <w:rPr>
                <w:rFonts w:ascii="Times New Roman" w:hAnsi="Times New Roman" w:cs="Times New Roman"/>
                <w:sz w:val="24"/>
                <w:szCs w:val="24"/>
              </w:rPr>
            </w:pPr>
          </w:p>
          <w:p w14:paraId="3C20B359" w14:textId="27FBD115" w:rsidR="00F37AF2" w:rsidRPr="00B14709" w:rsidRDefault="00F37AF2" w:rsidP="00B14709">
            <w:pPr>
              <w:tabs>
                <w:tab w:val="left" w:pos="3828"/>
              </w:tabs>
              <w:spacing w:line="240" w:lineRule="auto"/>
              <w:jc w:val="both"/>
              <w:rPr>
                <w:rFonts w:ascii="Times New Roman" w:hAnsi="Times New Roman" w:cs="Times New Roman"/>
                <w:sz w:val="24"/>
                <w:szCs w:val="24"/>
              </w:rPr>
            </w:pPr>
          </w:p>
        </w:tc>
      </w:tr>
      <w:tr w:rsidR="00DB4EDA" w14:paraId="7A314647" w14:textId="77777777" w:rsidTr="00544AFB">
        <w:tc>
          <w:tcPr>
            <w:tcW w:w="1135" w:type="dxa"/>
            <w:tcBorders>
              <w:top w:val="single" w:sz="4" w:space="0" w:color="auto"/>
              <w:left w:val="single" w:sz="4" w:space="0" w:color="auto"/>
              <w:bottom w:val="single" w:sz="4" w:space="0" w:color="auto"/>
              <w:right w:val="single" w:sz="4" w:space="0" w:color="auto"/>
            </w:tcBorders>
          </w:tcPr>
          <w:p w14:paraId="3F908B0A" w14:textId="07507ED1" w:rsidR="00DB4EDA" w:rsidRDefault="00DB4EDA"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3544" w:type="dxa"/>
            <w:tcBorders>
              <w:top w:val="single" w:sz="4" w:space="0" w:color="auto"/>
              <w:left w:val="single" w:sz="4" w:space="0" w:color="auto"/>
              <w:bottom w:val="single" w:sz="4" w:space="0" w:color="auto"/>
              <w:right w:val="single" w:sz="4" w:space="0" w:color="auto"/>
            </w:tcBorders>
          </w:tcPr>
          <w:p w14:paraId="2732D208" w14:textId="2B8C4ADA" w:rsidR="00DB4EDA" w:rsidRPr="00DB4EDA" w:rsidRDefault="00DB4EDA" w:rsidP="006275EE">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мітка</w:t>
            </w:r>
          </w:p>
        </w:tc>
        <w:tc>
          <w:tcPr>
            <w:tcW w:w="5953" w:type="dxa"/>
            <w:tcBorders>
              <w:top w:val="single" w:sz="4" w:space="0" w:color="auto"/>
              <w:left w:val="single" w:sz="4" w:space="0" w:color="auto"/>
              <w:bottom w:val="single" w:sz="4" w:space="0" w:color="auto"/>
              <w:right w:val="single" w:sz="4" w:space="0" w:color="auto"/>
            </w:tcBorders>
          </w:tcPr>
          <w:p w14:paraId="06FA0D52" w14:textId="27E967DB" w:rsidR="00DB4EDA" w:rsidRPr="00DB4EDA" w:rsidRDefault="00DB4EDA" w:rsidP="00DB4EDA">
            <w:pPr>
              <w:tabs>
                <w:tab w:val="left" w:pos="3828"/>
              </w:tabs>
              <w:spacing w:line="240" w:lineRule="auto"/>
              <w:jc w:val="both"/>
              <w:rPr>
                <w:rFonts w:ascii="Times New Roman" w:hAnsi="Times New Roman" w:cs="Times New Roman"/>
                <w:b/>
                <w:bCs/>
                <w:sz w:val="24"/>
                <w:szCs w:val="24"/>
              </w:rPr>
            </w:pPr>
            <w:r w:rsidRPr="00DB4EDA">
              <w:rPr>
                <w:rFonts w:ascii="Times New Roman" w:hAnsi="Times New Roman" w:cs="Times New Roman"/>
                <w:sz w:val="24"/>
                <w:szCs w:val="24"/>
              </w:rPr>
              <w:t xml:space="preserve">Реєстрація місця проживання особи </w:t>
            </w:r>
            <w:r w:rsidRPr="00DB4EDA">
              <w:rPr>
                <w:rFonts w:ascii="Times New Roman" w:hAnsi="Times New Roman" w:cs="Times New Roman"/>
                <w:b/>
                <w:bCs/>
                <w:sz w:val="24"/>
                <w:szCs w:val="24"/>
              </w:rPr>
              <w:t>не є підставою</w:t>
            </w:r>
            <w:r>
              <w:rPr>
                <w:rFonts w:ascii="Times New Roman" w:hAnsi="Times New Roman" w:cs="Times New Roman"/>
                <w:b/>
                <w:bCs/>
                <w:sz w:val="24"/>
                <w:szCs w:val="24"/>
                <w:lang w:val="ru-RU"/>
              </w:rPr>
              <w:t xml:space="preserve"> </w:t>
            </w:r>
            <w:r w:rsidRPr="00DB4EDA">
              <w:rPr>
                <w:rFonts w:ascii="Times New Roman" w:hAnsi="Times New Roman" w:cs="Times New Roman"/>
                <w:b/>
                <w:bCs/>
                <w:sz w:val="24"/>
                <w:szCs w:val="24"/>
              </w:rPr>
              <w:t xml:space="preserve">для набуття такою особою права володіння, користування чи розпорядження житлом </w:t>
            </w:r>
            <w:r w:rsidRPr="00DB4EDA">
              <w:rPr>
                <w:rFonts w:ascii="Times New Roman" w:hAnsi="Times New Roman" w:cs="Times New Roman"/>
                <w:sz w:val="24"/>
                <w:szCs w:val="24"/>
              </w:rPr>
              <w:t>(у тому</w:t>
            </w:r>
            <w:r w:rsidR="00FB7363">
              <w:rPr>
                <w:rFonts w:ascii="Times New Roman" w:hAnsi="Times New Roman" w:cs="Times New Roman"/>
                <w:sz w:val="24"/>
                <w:szCs w:val="24"/>
                <w:lang w:val="ru-RU"/>
              </w:rPr>
              <w:t xml:space="preserve"> </w:t>
            </w:r>
            <w:r w:rsidRPr="00DB4EDA">
              <w:rPr>
                <w:rFonts w:ascii="Times New Roman" w:hAnsi="Times New Roman" w:cs="Times New Roman"/>
                <w:sz w:val="24"/>
                <w:szCs w:val="24"/>
              </w:rPr>
              <w:t>числі не є підставою для вселення чи визнання за особою права на проживання та/або права користування житлом), про проживання в якому особа повідомила.</w:t>
            </w:r>
          </w:p>
          <w:p w14:paraId="41DDB8BD" w14:textId="77777777" w:rsidR="00DB4EDA" w:rsidRP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Особа може зареєструвати своє місце проживання (перебування) лише за однією адресою.</w:t>
            </w:r>
          </w:p>
          <w:p w14:paraId="7204FC1B" w14:textId="77777777" w:rsidR="00DB4EDA" w:rsidRP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 xml:space="preserve">Зазначена норма не поширюються на осіб, адреса задекларованого/зареєстрованого місця проживання (перебування) яких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Мінреінтеграції, для яких не визначена </w:t>
            </w:r>
            <w:r w:rsidRPr="00DB4EDA">
              <w:rPr>
                <w:rFonts w:ascii="Times New Roman" w:hAnsi="Times New Roman" w:cs="Times New Roman"/>
                <w:sz w:val="24"/>
                <w:szCs w:val="24"/>
              </w:rPr>
              <w:lastRenderedPageBreak/>
              <w:t>дата завершення бойових дій (припинення можливості бойових дій) або тимчасової окупації. Така особа може зареєструвати місце свого проживання без зняття з реєстрації місця свого попереднього проживання та без внесення будь-яких відміток до паспорта громадянина України, виготовленого у формі книжечки.</w:t>
            </w:r>
          </w:p>
          <w:p w14:paraId="444882A8" w14:textId="77777777" w:rsidR="00DB4EDA" w:rsidRP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У даному випадку, відомості про адресу задекларованого/зареєстрованого місця проживання (перебування), що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Мінреінтеграції, для яких не визначена дата завершення бойових дій (припинення можливості бойових дій) або тимчасової окупації, вносяться до реєстру територіальної громади, яка здійснила відповідну реєстраційну дію за межами таких територій.</w:t>
            </w:r>
          </w:p>
          <w:p w14:paraId="6CA6162F" w14:textId="73AE1BE3" w:rsidR="00DB4EDA" w:rsidRPr="00DB4EDA" w:rsidRDefault="00DB4EDA" w:rsidP="00DB4EDA">
            <w:pPr>
              <w:tabs>
                <w:tab w:val="left" w:pos="3828"/>
              </w:tabs>
              <w:spacing w:line="240" w:lineRule="auto"/>
              <w:jc w:val="both"/>
              <w:rPr>
                <w:rFonts w:ascii="Times New Roman" w:hAnsi="Times New Roman" w:cs="Times New Roman"/>
                <w:b/>
                <w:bCs/>
                <w:sz w:val="24"/>
                <w:szCs w:val="24"/>
              </w:rPr>
            </w:pPr>
            <w:r w:rsidRPr="00DB4EDA">
              <w:rPr>
                <w:rFonts w:ascii="Times New Roman" w:hAnsi="Times New Roman" w:cs="Times New Roman"/>
                <w:b/>
                <w:bCs/>
                <w:sz w:val="24"/>
                <w:szCs w:val="24"/>
              </w:rPr>
              <w:t>На період тимчасової окупації Російською</w:t>
            </w:r>
            <w:r w:rsidR="00FB7363">
              <w:rPr>
                <w:rFonts w:ascii="Times New Roman" w:hAnsi="Times New Roman" w:cs="Times New Roman"/>
                <w:b/>
                <w:bCs/>
                <w:sz w:val="24"/>
                <w:szCs w:val="24"/>
                <w:lang w:val="ru-RU"/>
              </w:rPr>
              <w:t xml:space="preserve"> </w:t>
            </w:r>
            <w:r w:rsidRPr="00DB4EDA">
              <w:rPr>
                <w:rFonts w:ascii="Times New Roman" w:hAnsi="Times New Roman" w:cs="Times New Roman"/>
                <w:sz w:val="24"/>
                <w:szCs w:val="24"/>
              </w:rPr>
              <w:t>Федерацією території України, а також на період віднесення у порядку, встановленому Кабінетом</w:t>
            </w:r>
            <w:r w:rsidR="00FB7363">
              <w:rPr>
                <w:rFonts w:ascii="Times New Roman" w:hAnsi="Times New Roman" w:cs="Times New Roman"/>
                <w:sz w:val="24"/>
                <w:szCs w:val="24"/>
                <w:lang w:val="ru-RU"/>
              </w:rPr>
              <w:t xml:space="preserve"> </w:t>
            </w:r>
            <w:r w:rsidRPr="00DB4EDA">
              <w:rPr>
                <w:rFonts w:ascii="Times New Roman" w:hAnsi="Times New Roman" w:cs="Times New Roman"/>
                <w:sz w:val="24"/>
                <w:szCs w:val="24"/>
              </w:rPr>
              <w:t>Міністрів України, територіальних громад до територій, на яких ведуться (велися) бойові дії,</w:t>
            </w:r>
            <w:r w:rsidR="00FB7363">
              <w:rPr>
                <w:rFonts w:ascii="Times New Roman" w:hAnsi="Times New Roman" w:cs="Times New Roman"/>
                <w:sz w:val="24"/>
                <w:szCs w:val="24"/>
                <w:lang w:val="ru-RU"/>
              </w:rPr>
              <w:t xml:space="preserve"> </w:t>
            </w:r>
            <w:r w:rsidRPr="00DB4EDA">
              <w:rPr>
                <w:rFonts w:ascii="Times New Roman" w:hAnsi="Times New Roman" w:cs="Times New Roman"/>
                <w:b/>
                <w:bCs/>
                <w:sz w:val="24"/>
                <w:szCs w:val="24"/>
              </w:rPr>
              <w:t>зареєстрованим або задекларованим місцем проживання дитини вважати зареєстроване або задеклароване місце проживання її батьків або інших законних представників чи одного з них, з яким проживає дитина.</w:t>
            </w:r>
          </w:p>
          <w:p w14:paraId="65086955" w14:textId="03AF1405" w:rsidR="00DB4EDA" w:rsidRPr="00DB4EDA" w:rsidRDefault="00DB4EDA" w:rsidP="00DB4EDA">
            <w:pPr>
              <w:tabs>
                <w:tab w:val="left" w:pos="3828"/>
              </w:tabs>
              <w:spacing w:line="240" w:lineRule="auto"/>
              <w:jc w:val="both"/>
              <w:rPr>
                <w:rFonts w:ascii="Times New Roman" w:hAnsi="Times New Roman" w:cs="Times New Roman"/>
                <w:b/>
                <w:bCs/>
                <w:sz w:val="24"/>
                <w:szCs w:val="24"/>
              </w:rPr>
            </w:pPr>
            <w:r w:rsidRPr="00DB4EDA">
              <w:rPr>
                <w:rFonts w:ascii="Times New Roman" w:hAnsi="Times New Roman" w:cs="Times New Roman"/>
                <w:b/>
                <w:bCs/>
                <w:sz w:val="24"/>
                <w:szCs w:val="24"/>
              </w:rPr>
              <w:t>Відомості про зареєстроване місце проживання</w:t>
            </w:r>
            <w:r w:rsidR="00FB7363">
              <w:rPr>
                <w:rFonts w:ascii="Times New Roman" w:hAnsi="Times New Roman" w:cs="Times New Roman"/>
                <w:b/>
                <w:bCs/>
                <w:sz w:val="24"/>
                <w:szCs w:val="24"/>
                <w:lang w:val="ru-RU"/>
              </w:rPr>
              <w:t xml:space="preserve"> </w:t>
            </w:r>
            <w:r w:rsidRPr="00DB4EDA">
              <w:rPr>
                <w:rFonts w:ascii="Times New Roman" w:hAnsi="Times New Roman" w:cs="Times New Roman"/>
                <w:b/>
                <w:bCs/>
                <w:sz w:val="24"/>
                <w:szCs w:val="24"/>
              </w:rPr>
              <w:t xml:space="preserve">дитини </w:t>
            </w:r>
            <w:r w:rsidRPr="00DB4EDA">
              <w:rPr>
                <w:rFonts w:ascii="Times New Roman" w:hAnsi="Times New Roman" w:cs="Times New Roman"/>
                <w:sz w:val="24"/>
                <w:szCs w:val="24"/>
              </w:rPr>
              <w:t xml:space="preserve">на тимчасово окупованій Російською Федерацією території України, а також на територіях, на яких ведуться (велися) бойові дії, визначених у порядку, встановленому Кабінетом Міністрів України, за заявою батьків або інших законних представників чи одного з них </w:t>
            </w:r>
            <w:r w:rsidRPr="00DB4EDA">
              <w:rPr>
                <w:rFonts w:ascii="Times New Roman" w:hAnsi="Times New Roman" w:cs="Times New Roman"/>
                <w:b/>
                <w:bCs/>
                <w:sz w:val="24"/>
                <w:szCs w:val="24"/>
              </w:rPr>
              <w:t>вносяться до реєстру</w:t>
            </w:r>
            <w:r w:rsidR="00FB7363">
              <w:rPr>
                <w:rFonts w:ascii="Times New Roman" w:hAnsi="Times New Roman" w:cs="Times New Roman"/>
                <w:b/>
                <w:bCs/>
                <w:sz w:val="24"/>
                <w:szCs w:val="24"/>
                <w:lang w:val="ru-RU"/>
              </w:rPr>
              <w:t xml:space="preserve"> </w:t>
            </w:r>
            <w:r w:rsidRPr="00DB4EDA">
              <w:rPr>
                <w:rFonts w:ascii="Times New Roman" w:hAnsi="Times New Roman" w:cs="Times New Roman"/>
                <w:b/>
                <w:bCs/>
                <w:sz w:val="24"/>
                <w:szCs w:val="24"/>
              </w:rPr>
              <w:t>територіальної громади відповідним органом 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таку дитину міститься в реєстрі цієї територіальної громади.</w:t>
            </w:r>
          </w:p>
          <w:p w14:paraId="2318EE03" w14:textId="0083E735" w:rsidR="00DB4EDA" w:rsidRP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Громадянин України, який проживає на території України, а також іноземець чи особа без громадянства, які на законних підставах постійно або тимчасово проживають на території України,</w:t>
            </w:r>
            <w:r w:rsidR="00FB7363">
              <w:rPr>
                <w:rFonts w:ascii="Times New Roman" w:hAnsi="Times New Roman" w:cs="Times New Roman"/>
                <w:sz w:val="24"/>
                <w:szCs w:val="24"/>
                <w:lang w:val="ru-RU"/>
              </w:rPr>
              <w:t xml:space="preserve"> </w:t>
            </w:r>
            <w:r w:rsidRPr="00DB4EDA">
              <w:rPr>
                <w:rFonts w:ascii="Times New Roman" w:hAnsi="Times New Roman" w:cs="Times New Roman"/>
                <w:b/>
                <w:bCs/>
                <w:sz w:val="24"/>
                <w:szCs w:val="24"/>
              </w:rPr>
              <w:t>зобов’язані протягом ЗО календарних днів після зняття із задекларованого/зареєстрованого місця проживання та прибуття до нового місця проживання (перебування) зареєструвати його.</w:t>
            </w:r>
          </w:p>
          <w:p w14:paraId="0E6FBCA3" w14:textId="77777777" w:rsidR="00DB4EDA" w:rsidRP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Іноземець чи особа без громадянства, які отримали довідку про звернення за захистом в Україні, можуть зареєструвати місце свого перебування в Україні.</w:t>
            </w:r>
          </w:p>
          <w:p w14:paraId="6FA480FE" w14:textId="77777777" w:rsidR="00DB4EDA" w:rsidRP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lastRenderedPageBreak/>
              <w:t>Якщо під час подання документів встановлено, що особа, яка є громадянином України, звернулася для реєстрації нового місця проживання після закінчення ЗО календарних днів після зняття з реєстрації з попереднього місця проживання або подала для реєстрації місця проживання недійсний паспорт громадянина України, посадова особа органу реєстрації або адміністратор центру надання адміністративних послуг складає протокол про адміністративне правопорушення відповідно до статті 197 Кодексу України про адміністративні правопорушення.</w:t>
            </w:r>
          </w:p>
          <w:p w14:paraId="58FC69E0" w14:textId="43B9C274" w:rsidR="00DB4EDA" w:rsidRP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Якщо під час подання документів іноземцем чи особою без громадянства встановлено, що вони звернулися для реєстрації місця проживання після закінчення ЗО календарних днів з дня отримання посвідки на постійне проживання, посвідки на</w:t>
            </w:r>
            <w:r w:rsidR="00FB7363">
              <w:rPr>
                <w:rFonts w:ascii="Times New Roman" w:hAnsi="Times New Roman" w:cs="Times New Roman"/>
                <w:sz w:val="24"/>
                <w:szCs w:val="24"/>
                <w:lang w:val="ru-RU"/>
              </w:rPr>
              <w:t xml:space="preserve"> </w:t>
            </w:r>
            <w:r w:rsidRPr="00DB4EDA">
              <w:rPr>
                <w:rFonts w:ascii="Times New Roman" w:hAnsi="Times New Roman" w:cs="Times New Roman"/>
                <w:sz w:val="24"/>
                <w:szCs w:val="24"/>
              </w:rPr>
              <w:t>тимчасове проживання, зняття з реєстрації попереднього місця проживання або подала для реєстрації нового місця проживання недійсний документ, іноземця чи особу без громадянства направляють до територіального підрозділу ДМС відповідно до території обслуговування для вжиття до них заходів адміністративного впливу або інших заходів, визначених законодавством.</w:t>
            </w:r>
          </w:p>
          <w:p w14:paraId="7141B4B7" w14:textId="020BA3F6" w:rsidR="00DB4EDA" w:rsidRPr="00DB4EDA" w:rsidRDefault="00DB4EDA" w:rsidP="00DB4EDA">
            <w:pPr>
              <w:tabs>
                <w:tab w:val="left" w:pos="3828"/>
              </w:tabs>
              <w:spacing w:line="240" w:lineRule="auto"/>
              <w:jc w:val="both"/>
              <w:rPr>
                <w:rFonts w:ascii="Times New Roman" w:hAnsi="Times New Roman" w:cs="Times New Roman"/>
                <w:b/>
                <w:bCs/>
                <w:sz w:val="24"/>
                <w:szCs w:val="24"/>
              </w:rPr>
            </w:pPr>
            <w:r w:rsidRPr="00DB4EDA">
              <w:rPr>
                <w:rFonts w:ascii="Times New Roman" w:hAnsi="Times New Roman" w:cs="Times New Roman"/>
                <w:b/>
                <w:bCs/>
                <w:sz w:val="24"/>
                <w:szCs w:val="24"/>
              </w:rPr>
              <w:t>Видані компетентними органами іноземної</w:t>
            </w:r>
            <w:r w:rsidR="00FB7363">
              <w:rPr>
                <w:rFonts w:ascii="Times New Roman" w:hAnsi="Times New Roman" w:cs="Times New Roman"/>
                <w:b/>
                <w:bCs/>
                <w:sz w:val="24"/>
                <w:szCs w:val="24"/>
                <w:lang w:val="ru-RU"/>
              </w:rPr>
              <w:t xml:space="preserve"> </w:t>
            </w:r>
            <w:r w:rsidRPr="00DB4EDA">
              <w:rPr>
                <w:rFonts w:ascii="Times New Roman" w:hAnsi="Times New Roman" w:cs="Times New Roman"/>
                <w:b/>
                <w:bCs/>
                <w:sz w:val="24"/>
                <w:szCs w:val="24"/>
              </w:rPr>
              <w:t xml:space="preserve">держави документи, </w:t>
            </w:r>
            <w:r w:rsidRPr="00DB4EDA">
              <w:rPr>
                <w:rFonts w:ascii="Times New Roman" w:hAnsi="Times New Roman" w:cs="Times New Roman"/>
                <w:sz w:val="24"/>
                <w:szCs w:val="24"/>
              </w:rPr>
              <w:t>що подаються для реєстрації місця проживання,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14:paraId="63B036C0" w14:textId="77777777" w:rsidR="00DB4EDA" w:rsidRPr="00DB4EDA" w:rsidRDefault="00DB4EDA" w:rsidP="00DB4EDA">
            <w:pPr>
              <w:tabs>
                <w:tab w:val="left" w:pos="3828"/>
              </w:tabs>
              <w:spacing w:line="240" w:lineRule="auto"/>
              <w:jc w:val="both"/>
              <w:rPr>
                <w:rFonts w:ascii="Times New Roman" w:hAnsi="Times New Roman" w:cs="Times New Roman"/>
                <w:sz w:val="24"/>
                <w:szCs w:val="24"/>
              </w:rPr>
            </w:pPr>
          </w:p>
        </w:tc>
      </w:tr>
    </w:tbl>
    <w:p w14:paraId="12895D90" w14:textId="77777777" w:rsidR="00FB7363" w:rsidRDefault="00FB7363" w:rsidP="00FB7363">
      <w:pPr>
        <w:jc w:val="both"/>
        <w:rPr>
          <w:rFonts w:ascii="Times New Roman" w:hAnsi="Times New Roman" w:cs="Times New Roman"/>
        </w:rPr>
      </w:pPr>
      <w:r w:rsidRPr="00FB7363">
        <w:rPr>
          <w:rFonts w:ascii="Times New Roman" w:hAnsi="Times New Roman" w:cs="Times New Roman"/>
        </w:rPr>
        <w:lastRenderedPageBreak/>
        <w:t xml:space="preserve">* Постановою 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 </w:t>
      </w:r>
    </w:p>
    <w:p w14:paraId="68D119DC" w14:textId="77777777" w:rsidR="00FB7363" w:rsidRDefault="00FB7363" w:rsidP="00FB7363">
      <w:pPr>
        <w:jc w:val="both"/>
        <w:rPr>
          <w:rFonts w:ascii="Times New Roman" w:hAnsi="Times New Roman" w:cs="Times New Roman"/>
        </w:rPr>
      </w:pPr>
      <w:r w:rsidRPr="00FB7363">
        <w:rPr>
          <w:rFonts w:ascii="Times New Roman" w:hAnsi="Times New Roman" w:cs="Times New Roman"/>
        </w:rPr>
        <w:t xml:space="preserve">- 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ЗО календарних днів з дня його припинення чи скасування; </w:t>
      </w:r>
    </w:p>
    <w:p w14:paraId="2064543B" w14:textId="77777777" w:rsidR="00FB7363" w:rsidRDefault="00FB7363" w:rsidP="00FB7363">
      <w:pPr>
        <w:jc w:val="both"/>
        <w:rPr>
          <w:rFonts w:ascii="Times New Roman" w:hAnsi="Times New Roman" w:cs="Times New Roman"/>
        </w:rPr>
      </w:pPr>
      <w:r w:rsidRPr="00FB7363">
        <w:rPr>
          <w:rFonts w:ascii="Times New Roman" w:hAnsi="Times New Roman" w:cs="Times New Roman"/>
        </w:rPr>
        <w:t xml:space="preserve">- 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ЗО календарних днів з дня припинення або скасування воєнного стану; </w:t>
      </w:r>
    </w:p>
    <w:p w14:paraId="32BD05A9" w14:textId="38DA0E53" w:rsidR="00FB7363" w:rsidRPr="00FB7363" w:rsidRDefault="00FB7363" w:rsidP="00FB7363">
      <w:pPr>
        <w:jc w:val="both"/>
        <w:rPr>
          <w:rFonts w:ascii="Times New Roman" w:hAnsi="Times New Roman" w:cs="Times New Roman"/>
        </w:rPr>
      </w:pPr>
      <w:r w:rsidRPr="00FB7363">
        <w:rPr>
          <w:rFonts w:ascii="Times New Roman" w:hAnsi="Times New Roman" w:cs="Times New Roman"/>
        </w:rPr>
        <w:t>- паспорти громадян України у формі картки, строк дії яких закінчився за ЗО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14:paraId="5CD87D44" w14:textId="71584AB0" w:rsidR="00E26C02" w:rsidRPr="00FB7363"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7824"/>
    <w:rsid w:val="000352E5"/>
    <w:rsid w:val="00035AA8"/>
    <w:rsid w:val="0007580F"/>
    <w:rsid w:val="00076618"/>
    <w:rsid w:val="00083BEE"/>
    <w:rsid w:val="0008738D"/>
    <w:rsid w:val="000A1879"/>
    <w:rsid w:val="000E0C50"/>
    <w:rsid w:val="00117C50"/>
    <w:rsid w:val="001507B8"/>
    <w:rsid w:val="001835D8"/>
    <w:rsid w:val="001A75EF"/>
    <w:rsid w:val="001C2228"/>
    <w:rsid w:val="00282E98"/>
    <w:rsid w:val="00283931"/>
    <w:rsid w:val="0028761B"/>
    <w:rsid w:val="002F2CCF"/>
    <w:rsid w:val="00324CC6"/>
    <w:rsid w:val="00347B05"/>
    <w:rsid w:val="0039622F"/>
    <w:rsid w:val="00412ACB"/>
    <w:rsid w:val="0041480E"/>
    <w:rsid w:val="004240DF"/>
    <w:rsid w:val="00431253"/>
    <w:rsid w:val="00441C95"/>
    <w:rsid w:val="004565C5"/>
    <w:rsid w:val="00460D44"/>
    <w:rsid w:val="00476BF5"/>
    <w:rsid w:val="00485852"/>
    <w:rsid w:val="00491E76"/>
    <w:rsid w:val="004B12E7"/>
    <w:rsid w:val="004B5A69"/>
    <w:rsid w:val="004B71A5"/>
    <w:rsid w:val="004C4112"/>
    <w:rsid w:val="004D59C9"/>
    <w:rsid w:val="00533CC1"/>
    <w:rsid w:val="00544AFB"/>
    <w:rsid w:val="005C53DC"/>
    <w:rsid w:val="006006CA"/>
    <w:rsid w:val="0060277F"/>
    <w:rsid w:val="00611783"/>
    <w:rsid w:val="006275EE"/>
    <w:rsid w:val="0065422C"/>
    <w:rsid w:val="006F15B3"/>
    <w:rsid w:val="007547CC"/>
    <w:rsid w:val="007862C4"/>
    <w:rsid w:val="00795714"/>
    <w:rsid w:val="007A2214"/>
    <w:rsid w:val="007A575F"/>
    <w:rsid w:val="007F164A"/>
    <w:rsid w:val="007F3408"/>
    <w:rsid w:val="00821D27"/>
    <w:rsid w:val="008967B8"/>
    <w:rsid w:val="00896839"/>
    <w:rsid w:val="008A62E8"/>
    <w:rsid w:val="008B5A71"/>
    <w:rsid w:val="008D000F"/>
    <w:rsid w:val="008D1AD4"/>
    <w:rsid w:val="00907B31"/>
    <w:rsid w:val="00986CD1"/>
    <w:rsid w:val="009A655B"/>
    <w:rsid w:val="009D5F1F"/>
    <w:rsid w:val="00A04D96"/>
    <w:rsid w:val="00A07D4A"/>
    <w:rsid w:val="00A115C5"/>
    <w:rsid w:val="00AF3ED8"/>
    <w:rsid w:val="00B14709"/>
    <w:rsid w:val="00B26933"/>
    <w:rsid w:val="00B663B4"/>
    <w:rsid w:val="00B952A2"/>
    <w:rsid w:val="00B95765"/>
    <w:rsid w:val="00BB07B8"/>
    <w:rsid w:val="00C24F33"/>
    <w:rsid w:val="00C26188"/>
    <w:rsid w:val="00C5219B"/>
    <w:rsid w:val="00C63B53"/>
    <w:rsid w:val="00C72357"/>
    <w:rsid w:val="00C972C0"/>
    <w:rsid w:val="00D27428"/>
    <w:rsid w:val="00DA3E0C"/>
    <w:rsid w:val="00DB4EDA"/>
    <w:rsid w:val="00DE5230"/>
    <w:rsid w:val="00E018D6"/>
    <w:rsid w:val="00E07C33"/>
    <w:rsid w:val="00E26C02"/>
    <w:rsid w:val="00E271D0"/>
    <w:rsid w:val="00E305BE"/>
    <w:rsid w:val="00E43A7E"/>
    <w:rsid w:val="00E86756"/>
    <w:rsid w:val="00F25F5D"/>
    <w:rsid w:val="00F37AF2"/>
    <w:rsid w:val="00F7236D"/>
    <w:rsid w:val="00FB7363"/>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466316825">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64CE-7558-4820-958F-123C5DEC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9</Pages>
  <Words>2936</Words>
  <Characters>16741</Characters>
  <Application>Microsoft Office Word</Application>
  <DocSecurity>0</DocSecurity>
  <Lines>13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26</cp:revision>
  <cp:lastPrinted>2023-11-27T12:28:00Z</cp:lastPrinted>
  <dcterms:created xsi:type="dcterms:W3CDTF">2023-09-27T12:41:00Z</dcterms:created>
  <dcterms:modified xsi:type="dcterms:W3CDTF">2025-12-17T08:29:00Z</dcterms:modified>
</cp:coreProperties>
</file>